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0A2353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0A2353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0A2353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0A2353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0A2353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  <w:rPr>
          <w:rFonts w:hint="eastAsia"/>
        </w:rPr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lastRenderedPageBreak/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  <w:rPr>
          <w:rFonts w:hint="eastAsia"/>
        </w:rPr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  <w:rPr>
          <w:rFonts w:hint="eastAsia"/>
        </w:rPr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rFonts w:hint="eastAsia"/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0A2353" w:rsidP="001D1859">
      <w:pPr>
        <w:pStyle w:val="afe"/>
      </w:pPr>
      <w:r>
        <w:rPr>
          <w:noProof/>
        </w:rPr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0A2353" w:rsidP="001D1859">
      <w:pPr>
        <w:pStyle w:val="afe"/>
      </w:pPr>
      <w:r>
        <w:rPr>
          <w:noProof/>
        </w:rPr>
        <w:lastRenderedPageBreak/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lastRenderedPageBreak/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0A2353" w:rsidP="00283F67">
      <w:pPr>
        <w:pStyle w:val="afe"/>
        <w:rPr>
          <w:noProof/>
        </w:rPr>
      </w:pPr>
      <w:r>
        <w:rPr>
          <w:noProof/>
        </w:rPr>
        <w:lastRenderedPageBreak/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</w:t>
      </w:r>
      <w:r>
        <w:t>2</w:t>
      </w:r>
      <w:r>
        <w:t>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  <w:rPr>
          <w:rFonts w:hint="eastAsia"/>
        </w:rPr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lastRenderedPageBreak/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lastRenderedPageBreak/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0A2353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0A2353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0A2353" w:rsidP="001E2DFE">
      <w:pPr>
        <w:pStyle w:val="afe"/>
      </w:pPr>
      <w:r>
        <w:rPr>
          <w:noProof/>
        </w:rPr>
        <w:lastRenderedPageBreak/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0A2353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0A2353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0A2353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了</w:t>
      </w:r>
      <w:r w:rsidR="00575C75">
        <w:rPr>
          <w:rFonts w:hint="eastAsia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>
        <w:rPr>
          <w:rFonts w:hint="eastAsia"/>
        </w:rPr>
        <w:t>A</w:t>
      </w:r>
      <w:r>
        <w:t>rrary</w:t>
      </w:r>
      <w:r>
        <w:t>元素的值</w:t>
      </w:r>
      <w:r>
        <w:rPr>
          <w:rFonts w:hint="eastAsia"/>
        </w:rPr>
        <w:t>,</w:t>
      </w:r>
      <w:r>
        <w:t>只有原始值是不可变的</w:t>
      </w:r>
      <w:r>
        <w:rPr>
          <w:rFonts w:hint="eastAsia"/>
        </w:rPr>
        <w:t>,</w:t>
      </w:r>
      <w:r>
        <w:t>但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>
        <w:t>JavaScript</w:t>
      </w:r>
      <w:r>
        <w:t>将事物存储在内存中的方式</w:t>
      </w:r>
      <w:r>
        <w:rPr>
          <w:rFonts w:hint="eastAsia"/>
        </w:rPr>
        <w:t>,</w:t>
      </w:r>
      <w:r>
        <w:t>后续</w:t>
      </w:r>
      <w:r w:rsidR="00C133E4">
        <w:t>JavaScript</w:t>
      </w:r>
      <w:r w:rsidR="00C133E4">
        <w:t>如何在幕后工作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JavaScript</w:t>
      </w:r>
      <w:r>
        <w:rPr>
          <w:rFonts w:hint="eastAsia"/>
        </w:rPr>
        <w:t>实际上有无数的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>
        <w:rPr>
          <w:rFonts w:hint="eastAsia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>
        <w:rPr>
          <w:rFonts w:hint="eastAsia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  <w:r w:rsidR="00536847">
        <w:rPr>
          <w:rFonts w:hint="eastAsia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824405" w:rsidRDefault="00824405" w:rsidP="00824405">
      <w:pPr>
        <w:pStyle w:val="afe"/>
      </w:pPr>
      <w:r>
        <w:rPr>
          <w:rFonts w:hint="eastAsia"/>
        </w:rPr>
        <w:t xml:space="preserve"> </w:t>
      </w:r>
      <w:r>
        <w:t xml:space="preserve"> 4. unshift</w:t>
      </w:r>
      <w:r>
        <w:rPr>
          <w:rFonts w:hint="eastAsia"/>
        </w:rPr>
        <w:t>方法从数组头部添加元素</w:t>
      </w:r>
      <w:r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  <w:rPr>
          <w:rFonts w:hint="eastAsia"/>
        </w:rPr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数组实际上也是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特殊的对象</w:t>
      </w:r>
      <w:r w:rsidR="009F0C07">
        <w:t>,</w:t>
      </w:r>
      <w:r w:rsidR="009F0C07">
        <w:rPr>
          <w:rFonts w:hint="eastAsia"/>
        </w:rPr>
        <w:t>因此具有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内置方法。所以再一次</w:t>
      </w:r>
    </w:p>
    <w:p w14:paraId="5D1B4164" w14:textId="64C1278F" w:rsidR="002C5950" w:rsidRPr="002C5950" w:rsidRDefault="002C5950" w:rsidP="002C5950">
      <w:pPr>
        <w:pStyle w:val="afe"/>
        <w:rPr>
          <w:rFonts w:hint="eastAsia"/>
        </w:rPr>
      </w:pPr>
      <w:r>
        <w:rPr>
          <w:rFonts w:hint="eastAsia"/>
        </w:rPr>
        <w:t>让我们回到数组比赛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  <w:rPr>
          <w:rFonts w:hint="eastAsia"/>
        </w:rPr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77777777" w:rsidR="00CE4CB1" w:rsidRPr="00377F74" w:rsidRDefault="00CE4CB1" w:rsidP="00377F74">
      <w:pPr>
        <w:pStyle w:val="afe"/>
        <w:rPr>
          <w:rFonts w:hint="eastAsia"/>
        </w:rPr>
      </w:pPr>
    </w:p>
    <w:sectPr w:rsidR="00CE4CB1" w:rsidRPr="00377F74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D0A7" w14:textId="77777777" w:rsidR="000A2353" w:rsidRDefault="000A2353" w:rsidP="00100EA9">
      <w:pPr>
        <w:spacing w:before="0"/>
      </w:pPr>
      <w:r>
        <w:separator/>
      </w:r>
    </w:p>
  </w:endnote>
  <w:endnote w:type="continuationSeparator" w:id="0">
    <w:p w14:paraId="6DCF9739" w14:textId="77777777" w:rsidR="000A2353" w:rsidRDefault="000A2353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5A85" w14:textId="77777777" w:rsidR="000A2353" w:rsidRDefault="000A2353" w:rsidP="00100EA9">
      <w:pPr>
        <w:spacing w:before="0"/>
      </w:pPr>
      <w:r>
        <w:separator/>
      </w:r>
    </w:p>
  </w:footnote>
  <w:footnote w:type="continuationSeparator" w:id="0">
    <w:p w14:paraId="22EBEC59" w14:textId="77777777" w:rsidR="000A2353" w:rsidRDefault="000A2353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1ED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B1B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E4F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085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C90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5CE9"/>
    <w:rsid w:val="00926F2A"/>
    <w:rsid w:val="00926FAE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54B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4FAD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8</TotalTime>
  <Pages>1</Pages>
  <Words>4972</Words>
  <Characters>28341</Characters>
  <Application>Microsoft Office Word</Application>
  <DocSecurity>0</DocSecurity>
  <Lines>236</Lines>
  <Paragraphs>66</Paragraphs>
  <ScaleCrop>false</ScaleCrop>
  <Company/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513</cp:revision>
  <dcterms:created xsi:type="dcterms:W3CDTF">2020-09-07T13:52:00Z</dcterms:created>
  <dcterms:modified xsi:type="dcterms:W3CDTF">2022-04-14T03:20:00Z</dcterms:modified>
</cp:coreProperties>
</file>